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70995" w14:textId="50F5635B" w:rsidR="00D714F4" w:rsidRPr="00D714F4" w:rsidRDefault="004D59C9" w:rsidP="00D714F4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714F4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D714F4">
        <w:rPr>
          <w:rFonts w:ascii="Times New Roman" w:hAnsi="Times New Roman" w:cs="Times New Roman"/>
          <w:sz w:val="28"/>
          <w:szCs w:val="28"/>
        </w:rPr>
        <w:t xml:space="preserve"> 1</w:t>
      </w:r>
      <w:r w:rsidR="00D714F4">
        <w:rPr>
          <w:rFonts w:ascii="Times New Roman" w:hAnsi="Times New Roman" w:cs="Times New Roman"/>
          <w:sz w:val="28"/>
          <w:szCs w:val="28"/>
          <w:lang w:val="ru-RU"/>
        </w:rPr>
        <w:t>.9</w:t>
      </w:r>
    </w:p>
    <w:p w14:paraId="1567548D" w14:textId="77777777" w:rsidR="00D714F4" w:rsidRDefault="00D714F4" w:rsidP="00D714F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8235A46" w14:textId="77777777" w:rsidR="00D714F4" w:rsidRDefault="00D714F4" w:rsidP="00D714F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14:paraId="5E3547B3" w14:textId="3F4AF9FC" w:rsidR="00F37AF2" w:rsidRPr="006275EE" w:rsidRDefault="00F37AF2" w:rsidP="00D714F4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32523A4C" w:rsidR="00F37AF2" w:rsidRPr="007C4184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184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5A3F24">
        <w:rPr>
          <w:rFonts w:ascii="Times New Roman" w:hAnsi="Times New Roman" w:cs="Times New Roman"/>
          <w:b/>
          <w:bCs/>
          <w:sz w:val="28"/>
          <w:szCs w:val="28"/>
          <w:lang w:val="ru-RU"/>
        </w:rPr>
        <w:t>0257</w:t>
      </w:r>
    </w:p>
    <w:p w14:paraId="6D08AEE6" w14:textId="70F16895" w:rsidR="007C4184" w:rsidRPr="00D714F4" w:rsidRDefault="005A3F24" w:rsidP="00D714F4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дач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відочт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ро прав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ласності</w:t>
      </w:r>
      <w:bookmarkStart w:id="0" w:name="_GoBack"/>
      <w:bookmarkEnd w:id="0"/>
      <w:proofErr w:type="spellEnd"/>
    </w:p>
    <w:p w14:paraId="6343AF82" w14:textId="4D345E0B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6275EE">
        <w:rPr>
          <w:rFonts w:ascii="Times New Roman" w:hAnsi="Times New Roman" w:cs="Times New Roman"/>
          <w:lang w:val="ru-RU"/>
        </w:rPr>
        <w:t>ВІДДІЛ</w:t>
      </w:r>
    </w:p>
    <w:p w14:paraId="36B0FF4B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3F3EBDC2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4AF3C378" w14:textId="0FE4892A"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0DBF" w14:textId="77777777" w:rsidR="005A3F24" w:rsidRPr="005A3F24" w:rsidRDefault="00E43A7E" w:rsidP="005A3F2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E43A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Закони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   «Про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приватизацію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 державного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житлового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 фонду», «Про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державну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реєстрацію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речових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 прав на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нерухоме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майно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їх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обтяжень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», «Про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забезпечення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реалізації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житлових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 прав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мешканців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A3F24" w:rsidRPr="005A3F24">
              <w:rPr>
                <w:rFonts w:ascii="Times New Roman" w:eastAsia="Times New Roman" w:hAnsi="Times New Roman" w:cs="Times New Roman"/>
              </w:rPr>
              <w:t>гуртожитків</w:t>
            </w:r>
            <w:proofErr w:type="spellEnd"/>
            <w:r w:rsidR="005A3F24" w:rsidRPr="005A3F24">
              <w:rPr>
                <w:rFonts w:ascii="Times New Roman" w:eastAsia="Times New Roman" w:hAnsi="Times New Roman" w:cs="Times New Roman"/>
              </w:rPr>
              <w:t xml:space="preserve">». </w:t>
            </w:r>
          </w:p>
          <w:p w14:paraId="44425DCD" w14:textId="41773632" w:rsidR="00F37AF2" w:rsidRPr="005A3F24" w:rsidRDefault="00F37AF2" w:rsidP="007C418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14:paraId="3627EE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ст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98D" w14:textId="77777777" w:rsidR="005A3F24" w:rsidRPr="005A3F24" w:rsidRDefault="005A3F24" w:rsidP="005A3F2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квартир (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жилих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гуртожитках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затверджене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16.12.2009 р. № 396 </w:t>
            </w:r>
          </w:p>
          <w:p w14:paraId="759D7F42" w14:textId="0BE1DEAE" w:rsidR="00F37AF2" w:rsidRPr="005A3F24" w:rsidRDefault="00F37AF2" w:rsidP="005A3F2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ED7518D" w14:textId="77777777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в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6A0" w14:textId="763FDC8A" w:rsidR="00B952A2" w:rsidRPr="005A3F24" w:rsidRDefault="005A3F24" w:rsidP="00283931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----------------------</w:t>
            </w:r>
          </w:p>
          <w:p w14:paraId="57987542" w14:textId="49136AA8" w:rsidR="00E43A7E" w:rsidRPr="00076618" w:rsidRDefault="00E43A7E" w:rsidP="00283931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9E794A4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мов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27428" w14:paraId="59ABAD3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B58" w14:textId="57AA4A25" w:rsidR="00D27428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D27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24A" w14:textId="5A65B22B" w:rsidR="00D27428" w:rsidRPr="00D27428" w:rsidRDefault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ідстава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1CF" w14:textId="77777777" w:rsidR="005A3F24" w:rsidRPr="005A3F24" w:rsidRDefault="005A3F24" w:rsidP="005A3F24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ватизацію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артири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инку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жилого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ртожитку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мнати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ій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артирі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дбачений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онодавством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кет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в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14:paraId="22D4D2E7" w14:textId="0AFC94A5" w:rsidR="00E43A7E" w:rsidRPr="005A3F24" w:rsidRDefault="00E43A7E" w:rsidP="007C4184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09D90A05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6A3D817F" w:rsidR="00F37AF2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D4A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я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атизацію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, жи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уртожитк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імнат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мунальні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ртир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разо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даєтьс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. </w:t>
            </w:r>
          </w:p>
          <w:p w14:paraId="1486C69E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пі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відчую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ідтверджую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омадянст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омадяни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кийподає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яв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т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і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лен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сягл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к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пі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ідоцт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роджен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живають</w:t>
            </w:r>
            <w:proofErr w:type="spellEnd"/>
            <w:r w:rsidRPr="005A3F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зом з ним. </w:t>
            </w:r>
          </w:p>
          <w:p w14:paraId="39287092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пі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відо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своєн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єстраційн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ом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ліково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ртк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тни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атк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омадяни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ає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яв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т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і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лен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живаю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 ним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і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падк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коли через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о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лігійн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конан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ідмовилис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йнятт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єстраційн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ом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ліково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ртк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тни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атк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ідомил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ідповідн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ююч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рган і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ю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ідмітк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спорт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. </w:t>
            </w:r>
          </w:p>
          <w:p w14:paraId="6631D570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пі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ани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рганам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єстраці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т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ивільн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тан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удом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ідтверджую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нн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ідносин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іж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ленам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ідоцт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роджен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ідоцт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люб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ідоц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зірван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люб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ішен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уду пр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зір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люб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яке набрал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но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л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ощ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. </w:t>
            </w:r>
          </w:p>
          <w:p w14:paraId="527F4818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відк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ісц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живан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омадяни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к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ає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яв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т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і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лен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реєстров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ртир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, жилом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іщенн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уртожитк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імнат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мунальні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ртир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</w:p>
          <w:p w14:paraId="59CE32B6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хнічн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спорт на квартиру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імнат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л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ло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кцію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 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тловом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уртожитк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, 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ноквартирн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удино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хнічн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спорт 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диб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ндивідуальн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тлов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удино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</w:p>
          <w:p w14:paraId="7AFFB8B9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рдера на жил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рдера на жи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ощ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уртожитк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</w:p>
          <w:p w14:paraId="279BD64F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8. Документ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ідтверджує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використан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им 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ленам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тлови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к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а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ржавног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тлов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фонду. </w:t>
            </w:r>
          </w:p>
          <w:p w14:paraId="6D3F198D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ідтверджує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аво 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ільг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атизаці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. </w:t>
            </w:r>
          </w:p>
          <w:p w14:paraId="0B011E6B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я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год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имчас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ідсутні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лен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ймач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атизацію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, жилог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уртожитк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імнат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мунальні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ртир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</w:p>
          <w:p w14:paraId="520CCCFB" w14:textId="28C43A66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омадян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живаю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уртожитк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щезазначени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до заяв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кож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даю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14:paraId="50209E56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1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тяг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 Державног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єстр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чови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ав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рухом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й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явніс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тл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14:paraId="0E672B54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11.2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відчен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оговору найму жилог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/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пію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тл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14:paraId="26F5E014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11.3. Форм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винно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ліково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028/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ійн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сново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еціаліс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ідміткою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ідсутніс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хворюван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уберкуль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41A21956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лолітні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повнолітні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лен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ймач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ішен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атизаці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тл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ймаю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атьки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иновлювач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ікун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02B2C952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год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 участь 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атизаці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атьки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иновлювач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ікун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відчуют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оїм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ідписам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яв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іл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ізвищ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тин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14:paraId="1FE1F06F" w14:textId="77777777" w:rsid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нши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ісце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єстраці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дин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іль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лені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ймал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асть 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атизаці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ністю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користал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тлов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к, т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даєтьс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я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ідм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 участь 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ватизаці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тл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</w:p>
          <w:p w14:paraId="6F8036AD" w14:textId="77777777" w:rsidR="00E43A7E" w:rsidRPr="005A3F24" w:rsidRDefault="00E43A7E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2F987BD" w14:textId="75351AD0" w:rsidR="00E43A7E" w:rsidRPr="00076618" w:rsidRDefault="00E43A7E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14:paraId="08A0753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9AC" w14:textId="2ED01B29" w:rsidR="00F37AF2" w:rsidRDefault="00DB4EDA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8CBD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E7B" w14:textId="77777777" w:rsidR="005A3F24" w:rsidRPr="005A3F24" w:rsidRDefault="005A3F24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овним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пакетом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особисто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нотаріально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завіреною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довіреністю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( з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ред’явленням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засвідчують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особу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) до ЦНАП </w:t>
            </w:r>
          </w:p>
          <w:p w14:paraId="27552606" w14:textId="2D9C160D" w:rsidR="00F37AF2" w:rsidRPr="007C4184" w:rsidRDefault="00F37AF2" w:rsidP="005A3F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6DB5CCA4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5B40338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B4E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36F38A32" w:rsidR="00F37AF2" w:rsidRPr="00DB4EDA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833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ною</w:t>
            </w:r>
            <w:proofErr w:type="spellEnd"/>
          </w:p>
        </w:tc>
      </w:tr>
      <w:tr w:rsidR="008D000F" w14:paraId="5D9779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3E9C495A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B4E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4E15E22E" w:rsidR="008D000F" w:rsidRPr="005A3F24" w:rsidRDefault="005A3F24" w:rsidP="005A3F2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лендар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нь</w:t>
            </w:r>
          </w:p>
        </w:tc>
      </w:tr>
      <w:tr w:rsidR="005A3F24" w14:paraId="7CEC9BAB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C33" w14:textId="402217FE"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7E2" w14:textId="77777777"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наданні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9E6BFB" w14:textId="77777777"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673" w14:textId="77777777" w:rsidR="005A3F24" w:rsidRDefault="005A3F24" w:rsidP="005A3F2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ником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вного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65B0C80" w14:textId="77777777" w:rsidR="005A3F24" w:rsidRDefault="005A3F24" w:rsidP="005A3F2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ня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ах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их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і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лежним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ном. </w:t>
            </w:r>
          </w:p>
          <w:p w14:paraId="307EACB1" w14:textId="77777777" w:rsidR="005A3F24" w:rsidRDefault="005A3F24" w:rsidP="005A3F2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я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да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ів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изацію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ого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D6ABB79" w14:textId="7DFB65D6" w:rsidR="005A3F24" w:rsidRPr="005A3F24" w:rsidRDefault="005A3F24" w:rsidP="005A3F2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ин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в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й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ловий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к у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му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зі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9A152A7" w14:textId="77777777" w:rsidR="005A3F24" w:rsidRPr="005A3F24" w:rsidRDefault="005A3F24" w:rsidP="005A3F2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14:paraId="48EAB2D4" w14:textId="77777777" w:rsidTr="00DB4EDA">
        <w:trPr>
          <w:trHeight w:val="1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3C2B2D19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439" w14:textId="77777777" w:rsidR="005A3F24" w:rsidRPr="005A3F24" w:rsidRDefault="005A3F24" w:rsidP="005A3F2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відоцтво про право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х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рниках</w:t>
            </w:r>
            <w:proofErr w:type="spellEnd"/>
            <w:r w:rsidRPr="005A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E980453" w14:textId="27FDF777" w:rsidR="006006CA" w:rsidRPr="005A3F24" w:rsidRDefault="006006CA" w:rsidP="005A3F2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F2" w14:paraId="4D8D432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3E36" w14:textId="157F9816"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9D98" w14:textId="77777777"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9D1" w14:textId="77777777"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1.Свідоцтво про право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житло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римірниках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5F57753" w14:textId="63249B53" w:rsidR="007C4184" w:rsidRPr="005A3F24" w:rsidRDefault="007C4184" w:rsidP="007C418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B359" w14:textId="27FBD115" w:rsidR="00F37AF2" w:rsidRPr="007C4184" w:rsidRDefault="00F37AF2" w:rsidP="007C418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87D44" w14:textId="71584AB0" w:rsidR="00E26C02" w:rsidRPr="00FB7363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17824"/>
    <w:rsid w:val="00024EDC"/>
    <w:rsid w:val="000352E5"/>
    <w:rsid w:val="00035AA8"/>
    <w:rsid w:val="0007580F"/>
    <w:rsid w:val="00076618"/>
    <w:rsid w:val="00083BEE"/>
    <w:rsid w:val="0008738D"/>
    <w:rsid w:val="000A1879"/>
    <w:rsid w:val="000E0C50"/>
    <w:rsid w:val="00117C50"/>
    <w:rsid w:val="001507B8"/>
    <w:rsid w:val="001835D8"/>
    <w:rsid w:val="001A75EF"/>
    <w:rsid w:val="001C2228"/>
    <w:rsid w:val="00282E98"/>
    <w:rsid w:val="00283931"/>
    <w:rsid w:val="0028761B"/>
    <w:rsid w:val="002F2CCF"/>
    <w:rsid w:val="00324CC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59C9"/>
    <w:rsid w:val="00533CC1"/>
    <w:rsid w:val="00544AFB"/>
    <w:rsid w:val="005A3F24"/>
    <w:rsid w:val="005C53DC"/>
    <w:rsid w:val="006006CA"/>
    <w:rsid w:val="0060277F"/>
    <w:rsid w:val="00611783"/>
    <w:rsid w:val="006275EE"/>
    <w:rsid w:val="0065422C"/>
    <w:rsid w:val="006F15B3"/>
    <w:rsid w:val="007547CC"/>
    <w:rsid w:val="007862C4"/>
    <w:rsid w:val="00795714"/>
    <w:rsid w:val="007A2214"/>
    <w:rsid w:val="007A575F"/>
    <w:rsid w:val="007C4184"/>
    <w:rsid w:val="007E3DEE"/>
    <w:rsid w:val="007F164A"/>
    <w:rsid w:val="007F3408"/>
    <w:rsid w:val="0083327A"/>
    <w:rsid w:val="008967B8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F3ED8"/>
    <w:rsid w:val="00B14709"/>
    <w:rsid w:val="00B26933"/>
    <w:rsid w:val="00B663B4"/>
    <w:rsid w:val="00B952A2"/>
    <w:rsid w:val="00B95765"/>
    <w:rsid w:val="00BB07B8"/>
    <w:rsid w:val="00BF37CE"/>
    <w:rsid w:val="00C24F33"/>
    <w:rsid w:val="00C26188"/>
    <w:rsid w:val="00C5219B"/>
    <w:rsid w:val="00C63B53"/>
    <w:rsid w:val="00C72357"/>
    <w:rsid w:val="00C972C0"/>
    <w:rsid w:val="00D27428"/>
    <w:rsid w:val="00D714F4"/>
    <w:rsid w:val="00DA3E0C"/>
    <w:rsid w:val="00DB4EDA"/>
    <w:rsid w:val="00DE5230"/>
    <w:rsid w:val="00E018D6"/>
    <w:rsid w:val="00E07C33"/>
    <w:rsid w:val="00E26C02"/>
    <w:rsid w:val="00E271D0"/>
    <w:rsid w:val="00E305BE"/>
    <w:rsid w:val="00E43A7E"/>
    <w:rsid w:val="00E86756"/>
    <w:rsid w:val="00F25F5D"/>
    <w:rsid w:val="00F37AF2"/>
    <w:rsid w:val="00F7236D"/>
    <w:rsid w:val="00FB7363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F2CB-DA6C-4F60-B6ED-E08AC12B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36</cp:revision>
  <cp:lastPrinted>2023-11-27T12:28:00Z</cp:lastPrinted>
  <dcterms:created xsi:type="dcterms:W3CDTF">2023-09-27T12:41:00Z</dcterms:created>
  <dcterms:modified xsi:type="dcterms:W3CDTF">2025-12-17T08:33:00Z</dcterms:modified>
</cp:coreProperties>
</file>